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E06F" w14:textId="1D07D0F6" w:rsidR="009C6138" w:rsidRPr="00004986" w:rsidRDefault="00F04A4A" w:rsidP="0007492A">
      <w:pPr>
        <w:jc w:val="center"/>
        <w:rPr>
          <w:rFonts w:ascii="UD デジタル 教科書体 NP-R" w:eastAsia="UD デジタル 教科書体 NP-R" w:hAnsi="Times New Roman" w:cs="Times New Roman"/>
          <w:b/>
          <w:bCs/>
          <w:sz w:val="40"/>
          <w:szCs w:val="40"/>
          <w:lang w:eastAsia="zh-CN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日本</w:t>
      </w:r>
      <w:r w:rsidR="00DF6F98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  <w:lang w:eastAsia="zh-CN"/>
        </w:rPr>
        <w:t xml:space="preserve">障害法学会通信　</w:t>
      </w:r>
      <w:r w:rsidR="00414584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第</w:t>
      </w:r>
      <w:r w:rsidR="000C547E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1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3</w:t>
      </w:r>
      <w:r w:rsidR="00DF6F98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号</w:t>
      </w:r>
    </w:p>
    <w:p w14:paraId="7921C24F" w14:textId="2F3C0EF5" w:rsidR="00BC1264" w:rsidRPr="00004986" w:rsidRDefault="003E3E1B" w:rsidP="0007492A">
      <w:pPr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1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年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9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月</w:t>
      </w:r>
      <w:r w:rsidR="00D24FC5">
        <w:rPr>
          <w:rFonts w:ascii="UD デジタル 教科書体 NP-R" w:eastAsia="UD デジタル 教科書体 NP-R" w:hAnsi="Times New Roman" w:cs="Times New Roman" w:hint="eastAsia"/>
          <w:sz w:val="22"/>
        </w:rPr>
        <w:t>8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</w:t>
      </w:r>
      <w:r w:rsidR="0001000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（</w:t>
      </w:r>
      <w:r w:rsidR="00D24FC5">
        <w:rPr>
          <w:rFonts w:ascii="UD デジタル 教科書体 NP-R" w:eastAsia="UD デジタル 教科書体 NP-R" w:hAnsi="Times New Roman" w:cs="Times New Roman" w:hint="eastAsia"/>
          <w:sz w:val="22"/>
        </w:rPr>
        <w:t>水</w:t>
      </w:r>
      <w:r w:rsidR="0001000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）</w:t>
      </w:r>
    </w:p>
    <w:p w14:paraId="1F28558D" w14:textId="77777777" w:rsidR="00BC1264" w:rsidRPr="00004986" w:rsidRDefault="00BC1264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278CBC07" w14:textId="77777777" w:rsidR="00423EE8" w:rsidRPr="00004986" w:rsidRDefault="00423EE8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41B69C94" w14:textId="62EB6680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b/>
          <w:bCs/>
          <w:sz w:val="26"/>
          <w:szCs w:val="26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１．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第12回理事会</w:t>
      </w:r>
    </w:p>
    <w:p w14:paraId="15A1B016" w14:textId="1DE3CA65" w:rsidR="00685BFE" w:rsidRPr="00004986" w:rsidRDefault="00685BFE" w:rsidP="00071C36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1年7月10日（土）14時から16時まで、オンラインで第12回理事会が開催され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ました。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①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第6回研究大会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②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第7回以降研究大会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③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学会誌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④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決算・予算案の承認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⑤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入会者承認・退会者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⑥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監事の補充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⑦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講座障害法の件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⑧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1年度の研究大会・総会・理事会のスケジュール、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⑨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その他、について審議・報告・承認がありました。</w:t>
      </w:r>
    </w:p>
    <w:p w14:paraId="76ED0485" w14:textId="77777777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7DD35BEC" w14:textId="16054316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b/>
          <w:bCs/>
          <w:sz w:val="26"/>
          <w:szCs w:val="26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２．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第6回研究大会 </w:t>
      </w:r>
    </w:p>
    <w:p w14:paraId="307A6572" w14:textId="78775B08" w:rsidR="00685BFE" w:rsidRPr="00004986" w:rsidRDefault="00642C61" w:rsidP="00071C36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第12回</w:t>
      </w:r>
      <w:r w:rsidR="00685BFE" w:rsidRPr="00004986">
        <w:rPr>
          <w:rFonts w:ascii="UD デジタル 教科書体 NP-R" w:eastAsia="UD デジタル 教科書体 NP-R" w:hAnsi="Times New Roman" w:cs="Times New Roman" w:hint="eastAsia"/>
          <w:sz w:val="22"/>
        </w:rPr>
        <w:t>理事会において、第6回研究大会の開催形態を検討しました。その結果、コロナウイルス問題のため、昨年と同様、第6回研究大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を</w:t>
      </w:r>
      <w:r w:rsidR="00685BFE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（対面ではなく）オンラインで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開催</w:t>
      </w:r>
      <w:r w:rsidR="00685BFE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することになりました。開催校は国士舘大学、開催校責任者は矢田陽一会員です。</w:t>
      </w:r>
    </w:p>
    <w:p w14:paraId="629291DD" w14:textId="57A9EC4A" w:rsidR="00685BFE" w:rsidRPr="00004986" w:rsidRDefault="00685BFE" w:rsidP="00CE7292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現在、オンライン開催のための準備を進めています。開催時期は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1年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11月3日～18日</w:t>
      </w:r>
      <w:r w:rsidR="00642C61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の期間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を予定しています。</w:t>
      </w:r>
      <w:r w:rsidR="00071C36" w:rsidRPr="00004986">
        <w:rPr>
          <w:rFonts w:ascii="UD デジタル 教科書体 NP-R" w:eastAsia="UD デジタル 教科書体 NP-R" w:hAnsi="Times New Roman" w:cs="Times New Roman" w:hint="eastAsia"/>
          <w:sz w:val="22"/>
        </w:rPr>
        <w:t>以下はプログラムです。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詳しい内容が決まり次第、また改めて会員の皆様に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ご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連絡をさしあげます。</w:t>
      </w:r>
    </w:p>
    <w:p w14:paraId="2BF2C81E" w14:textId="77777777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52D6024A" w14:textId="48E57310" w:rsidR="00685BFE" w:rsidRPr="00004986" w:rsidRDefault="00071C36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b/>
          <w:bCs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2"/>
        </w:rPr>
        <w:t>〈プログラム〉</w:t>
      </w:r>
    </w:p>
    <w:p w14:paraId="7722C10C" w14:textId="6269FB95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判例研究1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川崎就学訴訟（横浜地判令２・３・18）</w:t>
      </w:r>
    </w:p>
    <w:p w14:paraId="0B54E658" w14:textId="456C2F93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司会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平田 厚 会員</w:t>
      </w:r>
    </w:p>
    <w:p w14:paraId="5315708B" w14:textId="17662A29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大谷 恭子 会員</w:t>
      </w:r>
    </w:p>
    <w:p w14:paraId="788B75A2" w14:textId="4E39B874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廣澤 明 会員</w:t>
      </w:r>
    </w:p>
    <w:p w14:paraId="192CD2B2" w14:textId="77777777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679BC077" w14:textId="6675BF53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判例研究2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ハンセン病家族訴訟（熊本地判令１・６・28）</w:t>
      </w:r>
    </w:p>
    <w:p w14:paraId="5D339236" w14:textId="1C684041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司会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平田 厚 会員</w:t>
      </w:r>
    </w:p>
    <w:p w14:paraId="1E7CFA8F" w14:textId="53270E9B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八尋 光秀 会員</w:t>
      </w:r>
    </w:p>
    <w:p w14:paraId="3BA50ABA" w14:textId="3B15ECB7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角松 生史 会員</w:t>
      </w:r>
    </w:p>
    <w:p w14:paraId="4599660D" w14:textId="77777777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28ECCA74" w14:textId="6E407D5B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シンポジウム</w:t>
      </w:r>
      <w:r w:rsidRPr="00004986">
        <w:rPr>
          <w:rFonts w:ascii="UD デジタル 教科書体 NP-R" w:eastAsia="UD デジタル 教科書体 NP-R" w:hAnsi="ＭＳ 明朝" w:cs="ＭＳ 明朝" w:hint="eastAsia"/>
          <w:sz w:val="22"/>
        </w:rPr>
        <w:t>①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障害年金制度の課題</w:t>
      </w:r>
    </w:p>
    <w:p w14:paraId="1F1F93CB" w14:textId="305CAC08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司会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福田 素生 教授（埼玉県立大学）</w:t>
      </w:r>
    </w:p>
    <w:p w14:paraId="19758972" w14:textId="05DDFDC2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企画趣旨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福田 素生 教授（埼玉県立大学）</w:t>
      </w:r>
    </w:p>
    <w:p w14:paraId="4D26A4D1" w14:textId="524A424A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1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安部 敬太 会員「障害年金における障害認定の現状」</w:t>
      </w:r>
    </w:p>
    <w:p w14:paraId="5E8DCDED" w14:textId="537BDFEC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指定コメント者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藤岡 毅 会員</w:t>
      </w:r>
    </w:p>
    <w:p w14:paraId="0121DB70" w14:textId="20B17901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lastRenderedPageBreak/>
        <w:t>報告2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永野 仁美 会員「障害年金の目的から考える障害要件のあり方」</w:t>
      </w:r>
    </w:p>
    <w:p w14:paraId="0AEBFF1A" w14:textId="7C31E1D4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指定コメント者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関哉 直人 会員</w:t>
      </w:r>
    </w:p>
    <w:p w14:paraId="1AA650C1" w14:textId="6449BF04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指定コメント者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橋本 宏子 名誉教授（神奈川大学）</w:t>
      </w:r>
    </w:p>
    <w:p w14:paraId="7974C5F4" w14:textId="77777777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0FDB0EED" w14:textId="4CC2B294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シンポジウム</w:t>
      </w:r>
      <w:r w:rsidRPr="00004986">
        <w:rPr>
          <w:rFonts w:ascii="UD デジタル 教科書体 NP-R" w:eastAsia="UD デジタル 教科書体 NP-R" w:hAnsi="ＭＳ 明朝" w:cs="ＭＳ 明朝" w:hint="eastAsia"/>
          <w:sz w:val="22"/>
        </w:rPr>
        <w:t>②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障害者の政治参加</w:t>
      </w:r>
    </w:p>
    <w:p w14:paraId="61D85DE8" w14:textId="636FA2BA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司会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金子 匡良 会員</w:t>
      </w:r>
    </w:p>
    <w:p w14:paraId="449775E2" w14:textId="537C5257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企画趣旨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金子 匡良 会員</w:t>
      </w:r>
    </w:p>
    <w:p w14:paraId="01922876" w14:textId="4F56E42C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1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井上 英夫 会員「障害（固有のニーズ）をもつ人と参政権」</w:t>
      </w:r>
    </w:p>
    <w:p w14:paraId="5F26E3AC" w14:textId="02B40600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指定コメント者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杉山 有沙 会員</w:t>
      </w:r>
    </w:p>
    <w:p w14:paraId="71F92F26" w14:textId="6FB15FC5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報告2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小林 昌之 会員「障害者の政治参加―国際比較の視点から」</w:t>
      </w:r>
    </w:p>
    <w:p w14:paraId="43858644" w14:textId="20EE43F2" w:rsidR="00685BFE" w:rsidRPr="00004986" w:rsidRDefault="00685BFE" w:rsidP="00071C36">
      <w:pPr>
        <w:ind w:leftChars="405" w:left="850"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指定コメント者：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浅野 宜之 会員</w:t>
      </w:r>
    </w:p>
    <w:p w14:paraId="489051EB" w14:textId="77777777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747CA4AF" w14:textId="1A003BDD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b/>
          <w:bCs/>
          <w:sz w:val="26"/>
          <w:szCs w:val="26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３．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第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6</w:t>
      </w: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回総会 </w:t>
      </w:r>
    </w:p>
    <w:p w14:paraId="6CC6C070" w14:textId="691EA039" w:rsidR="00685BFE" w:rsidRPr="00004986" w:rsidRDefault="00685BFE" w:rsidP="0007492A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第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6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回総会も</w:t>
      </w:r>
      <w:r w:rsidR="00071C36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、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コロナウイルス問題のため</w:t>
      </w:r>
      <w:r w:rsidR="00071C36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、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オンラインで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1年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11月に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開催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する予定です。詳しい内容が決まり次第、</w:t>
      </w:r>
      <w:r w:rsidR="00D24FC5">
        <w:rPr>
          <w:rFonts w:ascii="UD デジタル 教科書体 NP-R" w:eastAsia="UD デジタル 教科書体 NP-R" w:hAnsi="Times New Roman" w:cs="Times New Roman" w:hint="eastAsia"/>
          <w:sz w:val="22"/>
        </w:rPr>
        <w:t>また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改めて会員の皆様に</w:t>
      </w:r>
      <w:r w:rsidR="009F45D2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ご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連絡をさしあげます。</w:t>
      </w:r>
    </w:p>
    <w:p w14:paraId="1FD17410" w14:textId="77777777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415E4887" w14:textId="1ADFE27B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b/>
          <w:bCs/>
          <w:sz w:val="26"/>
          <w:szCs w:val="26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４．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 </w:t>
      </w: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会費納入のお願い</w:t>
      </w:r>
    </w:p>
    <w:p w14:paraId="59113E28" w14:textId="72B52BC8" w:rsidR="00685BFE" w:rsidRPr="00004986" w:rsidRDefault="00685BFE" w:rsidP="009F45D2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1年度会費は、専任会員8000円、非専任会員4000円になります</w:t>
      </w:r>
      <w:r w:rsidR="0007492A"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。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</w:t>
      </w:r>
      <w:r w:rsidR="00642C61" w:rsidRPr="00004986">
        <w:rPr>
          <w:rFonts w:ascii="UD デジタル 教科書体 NP-R" w:eastAsia="UD デジタル 教科書体 NP-R" w:hAnsi="Times New Roman" w:cs="Times New Roman" w:hint="eastAsia"/>
          <w:sz w:val="22"/>
        </w:rPr>
        <w:t>1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年</w:t>
      </w:r>
      <w:r w:rsidR="00D76CC9" w:rsidRPr="00004986">
        <w:rPr>
          <w:rFonts w:ascii="UD デジタル 教科書体 NP-R" w:eastAsia="UD デジタル 教科書体 NP-R" w:hAnsi="Times New Roman" w:cs="Times New Roman" w:hint="eastAsia"/>
          <w:sz w:val="22"/>
        </w:rPr>
        <w:t>10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月</w:t>
      </w:r>
      <w:r w:rsidR="00D76CC9" w:rsidRPr="00004986">
        <w:rPr>
          <w:rFonts w:ascii="UD デジタル 教科書体 NP-R" w:eastAsia="UD デジタル 教科書体 NP-R" w:hAnsi="Times New Roman" w:cs="Times New Roman" w:hint="eastAsia"/>
          <w:sz w:val="22"/>
        </w:rPr>
        <w:t>1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から</w:t>
      </w:r>
      <w:r w:rsidR="00004986">
        <w:rPr>
          <w:rFonts w:ascii="UD デジタル 教科書体 NP-R" w:eastAsia="UD デジタル 教科書体 NP-R" w:hAnsi="Times New Roman" w:cs="Times New Roman" w:hint="eastAsia"/>
          <w:sz w:val="22"/>
        </w:rPr>
        <w:t>同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1</w:t>
      </w:r>
      <w:r w:rsidR="00D76CC9" w:rsidRPr="00004986">
        <w:rPr>
          <w:rFonts w:ascii="UD デジタル 教科書体 NP-R" w:eastAsia="UD デジタル 教科書体 NP-R" w:hAnsi="Times New Roman" w:cs="Times New Roman" w:hint="eastAsia"/>
          <w:sz w:val="22"/>
        </w:rPr>
        <w:t>1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月</w:t>
      </w:r>
      <w:r w:rsidR="00D76CC9" w:rsidRPr="00004986">
        <w:rPr>
          <w:rFonts w:ascii="UD デジタル 教科書体 NP-R" w:eastAsia="UD デジタル 教科書体 NP-R" w:hAnsi="Times New Roman" w:cs="Times New Roman" w:hint="eastAsia"/>
          <w:sz w:val="22"/>
        </w:rPr>
        <w:t>30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までの間に、下記の口座まで会費の振込をお願いいたします。また、大変に恐縮ですが、振込手数料は会員各位の御負担でお願いたします。</w:t>
      </w:r>
    </w:p>
    <w:p w14:paraId="058A5994" w14:textId="77777777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279B3C76" w14:textId="2CDAC41A" w:rsidR="00685BFE" w:rsidRPr="00004986" w:rsidRDefault="00685BFE" w:rsidP="00071C36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　</w:t>
      </w:r>
      <w:r w:rsidR="00071C36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　　　　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　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ゆうちょ銀行</w:t>
      </w:r>
    </w:p>
    <w:p w14:paraId="096B4F77" w14:textId="77777777" w:rsidR="00685BFE" w:rsidRPr="00004986" w:rsidRDefault="00685BFE" w:rsidP="00004986">
      <w:pPr>
        <w:ind w:right="240" w:firstLineChars="700" w:firstLine="15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口座番号００８００－７－１５４３５５</w:t>
      </w:r>
    </w:p>
    <w:p w14:paraId="74D43E7A" w14:textId="77777777" w:rsidR="00685BFE" w:rsidRPr="00004986" w:rsidRDefault="00685BFE" w:rsidP="00004986">
      <w:pPr>
        <w:ind w:right="240" w:firstLineChars="700" w:firstLine="15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本障害法学会（ニホンショウカ゛イホウカ゛ッカイ）</w:t>
      </w:r>
    </w:p>
    <w:p w14:paraId="0D6DBBA5" w14:textId="2B5D7C10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　</w:t>
      </w:r>
      <w:r w:rsidR="00071C36" w:rsidRPr="00004986">
        <w:rPr>
          <w:rFonts w:ascii="UD デジタル 教科書体 NP-R" w:eastAsia="UD デジタル 教科書体 NP-R" w:hAnsi="Times New Roman" w:cs="Times New Roman" w:hint="eastAsia"/>
          <w:sz w:val="22"/>
        </w:rPr>
        <w:t xml:space="preserve">　　　　　　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当座：〇八九店 154355</w:t>
      </w:r>
    </w:p>
    <w:p w14:paraId="45C45D04" w14:textId="77777777" w:rsidR="00685BFE" w:rsidRPr="00004986" w:rsidRDefault="00685BFE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58CA42A6" w14:textId="5FE2CD03" w:rsidR="00D76CC9" w:rsidRPr="00004986" w:rsidRDefault="00D76CC9" w:rsidP="0007492A">
      <w:pPr>
        <w:ind w:right="240"/>
        <w:rPr>
          <w:rFonts w:ascii="UD デジタル 教科書体 NP-R" w:eastAsia="UD デジタル 教科書体 NP-R" w:hAnsi="Times New Roman" w:cs="Times New Roman"/>
          <w:b/>
          <w:bCs/>
          <w:sz w:val="26"/>
          <w:szCs w:val="26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5．</w:t>
      </w:r>
      <w:r w:rsidR="00CE7292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 xml:space="preserve"> </w:t>
      </w:r>
      <w:r w:rsidR="00642C61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6"/>
          <w:szCs w:val="26"/>
        </w:rPr>
        <w:t>学会誌『障害法』第6号への投稿論文</w:t>
      </w:r>
    </w:p>
    <w:p w14:paraId="12446B04" w14:textId="18BE4DA6" w:rsidR="00685BFE" w:rsidRPr="00004986" w:rsidRDefault="00642C61" w:rsidP="00E31290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『障害法』第6号</w:t>
      </w:r>
      <w:r w:rsidR="00E31290">
        <w:rPr>
          <w:rFonts w:ascii="UD デジタル 教科書体 NP-R" w:eastAsia="UD デジタル 教科書体 NP-R" w:hAnsi="Times New Roman" w:cs="Times New Roman" w:hint="eastAsia"/>
          <w:sz w:val="22"/>
        </w:rPr>
        <w:t>（</w:t>
      </w:r>
      <w:r w:rsidR="00E31290"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2年11月刊行予定</w:t>
      </w:r>
      <w:r w:rsidR="00E31290">
        <w:rPr>
          <w:rFonts w:ascii="UD デジタル 教科書体 NP-R" w:eastAsia="UD デジタル 教科書体 NP-R" w:hAnsi="Times New Roman" w:cs="Times New Roman" w:hint="eastAsia"/>
          <w:sz w:val="22"/>
        </w:rPr>
        <w:t>）</w:t>
      </w:r>
      <w:r w:rsidR="00D24FC5">
        <w:rPr>
          <w:rFonts w:ascii="UD デジタル 教科書体 NP-R" w:eastAsia="UD デジタル 教科書体 NP-R" w:hAnsi="Times New Roman" w:cs="Times New Roman" w:hint="eastAsia"/>
          <w:sz w:val="22"/>
        </w:rPr>
        <w:t>への</w:t>
      </w:r>
      <w:r w:rsidR="00004986">
        <w:rPr>
          <w:rFonts w:ascii="UD デジタル 教科書体 NP-R" w:eastAsia="UD デジタル 教科書体 NP-R" w:hAnsi="Times New Roman" w:cs="Times New Roman" w:hint="eastAsia"/>
          <w:sz w:val="22"/>
        </w:rPr>
        <w:t>論文</w:t>
      </w:r>
      <w:r w:rsidR="00277CFE">
        <w:rPr>
          <w:rFonts w:ascii="UD デジタル 教科書体 NP-R" w:eastAsia="UD デジタル 教科書体 NP-R" w:hAnsi="Times New Roman" w:cs="Times New Roman" w:hint="eastAsia"/>
          <w:sz w:val="22"/>
        </w:rPr>
        <w:t>の</w:t>
      </w:r>
      <w:r w:rsidR="00004986">
        <w:rPr>
          <w:rFonts w:ascii="UD デジタル 教科書体 NP-R" w:eastAsia="UD デジタル 教科書体 NP-R" w:hAnsi="Times New Roman" w:cs="Times New Roman" w:hint="eastAsia"/>
          <w:sz w:val="22"/>
        </w:rPr>
        <w:t>投稿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を</w:t>
      </w:r>
      <w:r w:rsidR="00004986">
        <w:rPr>
          <w:rFonts w:ascii="UD デジタル 教科書体 NP-R" w:eastAsia="UD デジタル 教科書体 NP-R" w:hAnsi="Times New Roman" w:cs="Times New Roman" w:hint="eastAsia"/>
          <w:sz w:val="22"/>
        </w:rPr>
        <w:t>希望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する会員は、2022年2月末までに事務局長（川島聡kawashima@mgt.ous.ac.jp）までEメールで論文</w:t>
      </w:r>
      <w:r w:rsidR="00277CFE">
        <w:rPr>
          <w:rFonts w:ascii="UD デジタル 教科書体 NP-R" w:eastAsia="UD デジタル 教科書体 NP-R" w:hAnsi="Times New Roman" w:cs="Times New Roman" w:hint="eastAsia"/>
          <w:sz w:val="22"/>
        </w:rPr>
        <w:t>の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投稿のご意向及びタイトル案をご連絡ください。以下は投稿要領です。</w:t>
      </w:r>
    </w:p>
    <w:p w14:paraId="5C287783" w14:textId="177DD29B" w:rsidR="00D76CC9" w:rsidRPr="00004986" w:rsidRDefault="00D76CC9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39E8391B" w14:textId="42BBD886" w:rsidR="00D76CC9" w:rsidRPr="00004986" w:rsidRDefault="00D76CC9" w:rsidP="0007492A">
      <w:pPr>
        <w:ind w:leftChars="404" w:left="848" w:right="991" w:firstLine="1"/>
        <w:rPr>
          <w:rFonts w:ascii="UD デジタル 教科書体 NP-R" w:eastAsia="UD デジタル 教科書体 NP-R" w:hAnsi="Times New Roman" w:cs="Times New Roman"/>
          <w:b/>
          <w:bCs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2"/>
        </w:rPr>
        <w:t>日本障害法学会学会誌『障害法』投稿要領（2020年7月13日理事会</w:t>
      </w:r>
      <w:r w:rsidR="00642C61" w:rsidRPr="00004986">
        <w:rPr>
          <w:rFonts w:ascii="UD デジタル 教科書体 NP-R" w:eastAsia="UD デジタル 教科書体 NP-R" w:hAnsi="Times New Roman" w:cs="Times New Roman" w:hint="eastAsia"/>
          <w:b/>
          <w:bCs/>
          <w:sz w:val="22"/>
        </w:rPr>
        <w:t>承認</w:t>
      </w: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22"/>
        </w:rPr>
        <w:t>、第5回総会承認）</w:t>
      </w:r>
    </w:p>
    <w:p w14:paraId="1CE388F8" w14:textId="15D060DC" w:rsidR="00D76CC9" w:rsidRPr="00004986" w:rsidRDefault="00D76CC9" w:rsidP="0007492A">
      <w:pPr>
        <w:ind w:leftChars="404" w:left="848" w:right="991" w:firstLine="1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・学会誌「障害法」に論文の掲載を希望する会員は、当該号刊行年の2月末までに学会事務局長に論文投稿の意向及びタイトル案を御連</w:t>
      </w: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lastRenderedPageBreak/>
        <w:t>絡ください。その後、同年3月末までに論文を学会事務局長宛に提出してください。なお、公正な査読を確保するため、編集委員長には送付しないようご留意ください。</w:t>
      </w:r>
    </w:p>
    <w:p w14:paraId="600A427F" w14:textId="77777777" w:rsidR="00D76CC9" w:rsidRPr="00004986" w:rsidRDefault="00D76CC9" w:rsidP="0007492A">
      <w:pPr>
        <w:ind w:leftChars="404" w:left="848" w:right="991" w:firstLine="1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・投稿論文は、未発表の学術論文であって、16,000字以内としてください。投稿にあたっては1,000字程度の要旨を付してください。</w:t>
      </w:r>
    </w:p>
    <w:p w14:paraId="04A5E904" w14:textId="77777777" w:rsidR="00D76CC9" w:rsidRPr="00004986" w:rsidRDefault="00D76CC9" w:rsidP="0007492A">
      <w:pPr>
        <w:ind w:leftChars="404" w:left="848" w:right="991" w:firstLine="1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・「採用」された論文は当該号刊行年の8月末までに、また「補正の上採用」とされた論文に関しては、同年7月末までに完成原稿を提出してください。</w:t>
      </w:r>
    </w:p>
    <w:p w14:paraId="51053B01" w14:textId="6BE900FD" w:rsidR="00D76CC9" w:rsidRPr="00004986" w:rsidRDefault="00D76CC9" w:rsidP="0007492A">
      <w:pPr>
        <w:ind w:leftChars="404" w:left="848" w:right="991" w:firstLine="1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・掲載が決定した投稿者は、電子ジャーナルへの掲載にも同意したものとして取り扱います。</w:t>
      </w:r>
    </w:p>
    <w:p w14:paraId="5EE787FD" w14:textId="7358D33E" w:rsidR="00D76CC9" w:rsidRPr="00004986" w:rsidRDefault="00D76CC9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31ACE5AA" w14:textId="04028E2E" w:rsidR="00D76CC9" w:rsidRPr="0061559F" w:rsidRDefault="0061559F" w:rsidP="0007492A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sz w:val="22"/>
        </w:rPr>
        <w:t xml:space="preserve">　学会誌『障害法』は、無料のオンラインジャーナルとして、日本障害法学会のホー</w:t>
      </w:r>
      <w:r w:rsidRPr="006155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ムページ上でご覧いただけます（</w:t>
      </w:r>
      <w:hyperlink r:id="rId7" w:history="1">
        <w:r w:rsidRPr="0061559F">
          <w:rPr>
            <w:rStyle w:val="ab"/>
            <w:rFonts w:ascii="UD デジタル 教科書体 NP-R" w:eastAsia="UD デジタル 教科書体 NP-R" w:hAnsi="Times New Roman" w:cs="Times New Roman"/>
            <w:color w:val="0D0D0D" w:themeColor="text1" w:themeTint="F2"/>
            <w:sz w:val="22"/>
            <w:u w:val="none"/>
          </w:rPr>
          <w:t>https://disability-law.jp/online-journal</w:t>
        </w:r>
      </w:hyperlink>
      <w:r w:rsidRPr="006155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）。</w:t>
      </w:r>
    </w:p>
    <w:p w14:paraId="2697D142" w14:textId="2943A75F" w:rsidR="00D76CC9" w:rsidRPr="00D24FC5" w:rsidRDefault="00D76CC9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2378AB8C" w14:textId="6759F100" w:rsidR="00D76CC9" w:rsidRPr="00004986" w:rsidRDefault="00D76CC9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007F705C" w14:textId="77777777" w:rsidR="00D76CC9" w:rsidRPr="00004986" w:rsidRDefault="00D76CC9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65CA234F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本障害法学会事務局</w:t>
      </w:r>
    </w:p>
    <w:p w14:paraId="16B98A02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岡山理科大学経営学部川島聡研究室</w:t>
      </w:r>
    </w:p>
    <w:p w14:paraId="66F02F50" w14:textId="5C16E09E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〒700-0005 岡山市北区理大町1-1</w:t>
      </w:r>
    </w:p>
    <w:p w14:paraId="2753FFEF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TEL：086-256-9591</w:t>
      </w:r>
    </w:p>
    <w:p w14:paraId="79D7EFE8" w14:textId="5C8E2E91" w:rsidR="004F60F4" w:rsidRPr="00004986" w:rsidRDefault="004F60F4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</w:p>
    <w:sectPr w:rsidR="004F60F4" w:rsidRPr="00004986" w:rsidSect="001E3BC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8A11" w14:textId="77777777" w:rsidR="00F15E3A" w:rsidRDefault="00F15E3A" w:rsidP="00B418D8">
      <w:r>
        <w:separator/>
      </w:r>
    </w:p>
  </w:endnote>
  <w:endnote w:type="continuationSeparator" w:id="0">
    <w:p w14:paraId="552155E6" w14:textId="77777777" w:rsidR="00F15E3A" w:rsidRDefault="00F15E3A" w:rsidP="00B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DFFF" w14:textId="77777777" w:rsidR="00F15E3A" w:rsidRDefault="00F15E3A" w:rsidP="00B418D8">
      <w:r>
        <w:separator/>
      </w:r>
    </w:p>
  </w:footnote>
  <w:footnote w:type="continuationSeparator" w:id="0">
    <w:p w14:paraId="5ACF6BAB" w14:textId="77777777" w:rsidR="00F15E3A" w:rsidRDefault="00F15E3A" w:rsidP="00B4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64"/>
    <w:rsid w:val="00002D9C"/>
    <w:rsid w:val="00004986"/>
    <w:rsid w:val="000064A9"/>
    <w:rsid w:val="00010004"/>
    <w:rsid w:val="00014177"/>
    <w:rsid w:val="00026E5F"/>
    <w:rsid w:val="0003008A"/>
    <w:rsid w:val="000313D0"/>
    <w:rsid w:val="00033DCA"/>
    <w:rsid w:val="0004528A"/>
    <w:rsid w:val="00061613"/>
    <w:rsid w:val="00066701"/>
    <w:rsid w:val="00071C36"/>
    <w:rsid w:val="0007492A"/>
    <w:rsid w:val="00081C7E"/>
    <w:rsid w:val="000A1D74"/>
    <w:rsid w:val="000A23DF"/>
    <w:rsid w:val="000B0F91"/>
    <w:rsid w:val="000B4F57"/>
    <w:rsid w:val="000C547E"/>
    <w:rsid w:val="000C69BC"/>
    <w:rsid w:val="000F6767"/>
    <w:rsid w:val="00110537"/>
    <w:rsid w:val="00141B19"/>
    <w:rsid w:val="001A055F"/>
    <w:rsid w:val="001B5BEC"/>
    <w:rsid w:val="001C1764"/>
    <w:rsid w:val="001C7ACE"/>
    <w:rsid w:val="001D26F5"/>
    <w:rsid w:val="001D2E7A"/>
    <w:rsid w:val="001D6D25"/>
    <w:rsid w:val="001E1868"/>
    <w:rsid w:val="001E3BC4"/>
    <w:rsid w:val="001E7A38"/>
    <w:rsid w:val="0020225A"/>
    <w:rsid w:val="00202E09"/>
    <w:rsid w:val="00204E72"/>
    <w:rsid w:val="00205126"/>
    <w:rsid w:val="00210575"/>
    <w:rsid w:val="0022130E"/>
    <w:rsid w:val="00224563"/>
    <w:rsid w:val="002256D0"/>
    <w:rsid w:val="00232489"/>
    <w:rsid w:val="00240704"/>
    <w:rsid w:val="00243B42"/>
    <w:rsid w:val="0027199E"/>
    <w:rsid w:val="002732E5"/>
    <w:rsid w:val="00273FAD"/>
    <w:rsid w:val="00277CFE"/>
    <w:rsid w:val="00293482"/>
    <w:rsid w:val="002A0CF1"/>
    <w:rsid w:val="002A22E9"/>
    <w:rsid w:val="002B48B1"/>
    <w:rsid w:val="002C4FDE"/>
    <w:rsid w:val="002F719C"/>
    <w:rsid w:val="00316AB3"/>
    <w:rsid w:val="0032494C"/>
    <w:rsid w:val="00324DE2"/>
    <w:rsid w:val="00340B5B"/>
    <w:rsid w:val="003728D2"/>
    <w:rsid w:val="0037694F"/>
    <w:rsid w:val="00384407"/>
    <w:rsid w:val="003A79B5"/>
    <w:rsid w:val="003B18F0"/>
    <w:rsid w:val="003C3FBA"/>
    <w:rsid w:val="003C6548"/>
    <w:rsid w:val="003D10AE"/>
    <w:rsid w:val="003D1BF1"/>
    <w:rsid w:val="003D6B1F"/>
    <w:rsid w:val="003E3E1B"/>
    <w:rsid w:val="003F216C"/>
    <w:rsid w:val="003F7561"/>
    <w:rsid w:val="00401977"/>
    <w:rsid w:val="00414584"/>
    <w:rsid w:val="00423EE8"/>
    <w:rsid w:val="00436D77"/>
    <w:rsid w:val="00441C89"/>
    <w:rsid w:val="004421F1"/>
    <w:rsid w:val="00451A7A"/>
    <w:rsid w:val="004548DA"/>
    <w:rsid w:val="00487724"/>
    <w:rsid w:val="0049080F"/>
    <w:rsid w:val="004960A1"/>
    <w:rsid w:val="00496383"/>
    <w:rsid w:val="004965B6"/>
    <w:rsid w:val="004A5B3D"/>
    <w:rsid w:val="004E12D0"/>
    <w:rsid w:val="004F60F4"/>
    <w:rsid w:val="005376A0"/>
    <w:rsid w:val="005578E3"/>
    <w:rsid w:val="00563615"/>
    <w:rsid w:val="00572CB4"/>
    <w:rsid w:val="00576593"/>
    <w:rsid w:val="00586303"/>
    <w:rsid w:val="005B3035"/>
    <w:rsid w:val="005C1421"/>
    <w:rsid w:val="005F151E"/>
    <w:rsid w:val="0061559F"/>
    <w:rsid w:val="00627D90"/>
    <w:rsid w:val="006329F8"/>
    <w:rsid w:val="00642C61"/>
    <w:rsid w:val="006439F3"/>
    <w:rsid w:val="0064444D"/>
    <w:rsid w:val="006571A7"/>
    <w:rsid w:val="0067680D"/>
    <w:rsid w:val="00677297"/>
    <w:rsid w:val="00685BFE"/>
    <w:rsid w:val="00692523"/>
    <w:rsid w:val="00695313"/>
    <w:rsid w:val="006A5ECA"/>
    <w:rsid w:val="006B0BA0"/>
    <w:rsid w:val="006B0FC5"/>
    <w:rsid w:val="006C1DF4"/>
    <w:rsid w:val="006C2A03"/>
    <w:rsid w:val="006E1A49"/>
    <w:rsid w:val="00723653"/>
    <w:rsid w:val="00735AEC"/>
    <w:rsid w:val="0075637E"/>
    <w:rsid w:val="0076235C"/>
    <w:rsid w:val="00765B4A"/>
    <w:rsid w:val="007671DE"/>
    <w:rsid w:val="00773BE7"/>
    <w:rsid w:val="007755C4"/>
    <w:rsid w:val="00791F4F"/>
    <w:rsid w:val="00797E7C"/>
    <w:rsid w:val="007A258D"/>
    <w:rsid w:val="007A3015"/>
    <w:rsid w:val="007B07FF"/>
    <w:rsid w:val="007C3C0D"/>
    <w:rsid w:val="00815BD8"/>
    <w:rsid w:val="00816719"/>
    <w:rsid w:val="00822143"/>
    <w:rsid w:val="00830E52"/>
    <w:rsid w:val="00844E50"/>
    <w:rsid w:val="00845C51"/>
    <w:rsid w:val="0085004A"/>
    <w:rsid w:val="00887F39"/>
    <w:rsid w:val="008B3B15"/>
    <w:rsid w:val="008D2459"/>
    <w:rsid w:val="008E4F81"/>
    <w:rsid w:val="008F5C8D"/>
    <w:rsid w:val="00900AD1"/>
    <w:rsid w:val="00915C43"/>
    <w:rsid w:val="00942E2F"/>
    <w:rsid w:val="00973782"/>
    <w:rsid w:val="00987AEC"/>
    <w:rsid w:val="00992477"/>
    <w:rsid w:val="009A4C02"/>
    <w:rsid w:val="009B72DC"/>
    <w:rsid w:val="009C6138"/>
    <w:rsid w:val="009D21AD"/>
    <w:rsid w:val="009D3567"/>
    <w:rsid w:val="009D6BD3"/>
    <w:rsid w:val="009F45D2"/>
    <w:rsid w:val="00A07EA0"/>
    <w:rsid w:val="00A14775"/>
    <w:rsid w:val="00A2109B"/>
    <w:rsid w:val="00A21692"/>
    <w:rsid w:val="00A27CDE"/>
    <w:rsid w:val="00A32DE4"/>
    <w:rsid w:val="00A438C2"/>
    <w:rsid w:val="00A4418C"/>
    <w:rsid w:val="00A63CE3"/>
    <w:rsid w:val="00AA369E"/>
    <w:rsid w:val="00AB3FDE"/>
    <w:rsid w:val="00AC237D"/>
    <w:rsid w:val="00B0620F"/>
    <w:rsid w:val="00B1781E"/>
    <w:rsid w:val="00B21727"/>
    <w:rsid w:val="00B400F7"/>
    <w:rsid w:val="00B418D8"/>
    <w:rsid w:val="00B4738D"/>
    <w:rsid w:val="00B655B8"/>
    <w:rsid w:val="00B93D7C"/>
    <w:rsid w:val="00B9559F"/>
    <w:rsid w:val="00BB6BC7"/>
    <w:rsid w:val="00BC1264"/>
    <w:rsid w:val="00BC7A36"/>
    <w:rsid w:val="00BE26C8"/>
    <w:rsid w:val="00BF1F24"/>
    <w:rsid w:val="00C04D1A"/>
    <w:rsid w:val="00C11144"/>
    <w:rsid w:val="00C2431A"/>
    <w:rsid w:val="00C313A6"/>
    <w:rsid w:val="00C43BC2"/>
    <w:rsid w:val="00C46668"/>
    <w:rsid w:val="00C50462"/>
    <w:rsid w:val="00C83895"/>
    <w:rsid w:val="00C86B5B"/>
    <w:rsid w:val="00CA462E"/>
    <w:rsid w:val="00CD0635"/>
    <w:rsid w:val="00CD694C"/>
    <w:rsid w:val="00CE7292"/>
    <w:rsid w:val="00CF28A4"/>
    <w:rsid w:val="00D10F40"/>
    <w:rsid w:val="00D17B72"/>
    <w:rsid w:val="00D20BE9"/>
    <w:rsid w:val="00D23568"/>
    <w:rsid w:val="00D24FC5"/>
    <w:rsid w:val="00D27979"/>
    <w:rsid w:val="00D36B76"/>
    <w:rsid w:val="00D76CC9"/>
    <w:rsid w:val="00D93933"/>
    <w:rsid w:val="00DB19C1"/>
    <w:rsid w:val="00DF6DCE"/>
    <w:rsid w:val="00DF6F98"/>
    <w:rsid w:val="00E31290"/>
    <w:rsid w:val="00E84471"/>
    <w:rsid w:val="00E91B0D"/>
    <w:rsid w:val="00E94D9C"/>
    <w:rsid w:val="00EA4759"/>
    <w:rsid w:val="00EB6C03"/>
    <w:rsid w:val="00ED28C0"/>
    <w:rsid w:val="00F04A4A"/>
    <w:rsid w:val="00F15E3A"/>
    <w:rsid w:val="00F27C2E"/>
    <w:rsid w:val="00F30725"/>
    <w:rsid w:val="00F31F32"/>
    <w:rsid w:val="00F4000C"/>
    <w:rsid w:val="00F54F6D"/>
    <w:rsid w:val="00F553E2"/>
    <w:rsid w:val="00F571C3"/>
    <w:rsid w:val="00F7456F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3C0ED"/>
  <w15:docId w15:val="{F714BBAC-0A53-43ED-A415-B1B1374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4F60F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F60F4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Unresolved Mention"/>
    <w:basedOn w:val="a0"/>
    <w:uiPriority w:val="99"/>
    <w:semiHidden/>
    <w:unhideWhenUsed/>
    <w:rsid w:val="0061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ability-law.jp/online-jour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4A95-7BA1-41EF-B613-59B85C1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田口 真澄</cp:lastModifiedBy>
  <cp:revision>5</cp:revision>
  <cp:lastPrinted>2020-10-28T12:38:00Z</cp:lastPrinted>
  <dcterms:created xsi:type="dcterms:W3CDTF">2021-09-05T20:00:00Z</dcterms:created>
  <dcterms:modified xsi:type="dcterms:W3CDTF">2021-11-28T09:04:00Z</dcterms:modified>
</cp:coreProperties>
</file>